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AC0" w:rsidRPr="002E5025" w:rsidRDefault="00000AC0" w:rsidP="00000AC0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Załącznik Nr 6 do SIWZ </w:t>
      </w:r>
    </w:p>
    <w:p w:rsidR="00000AC0" w:rsidRPr="002E5025" w:rsidRDefault="00000AC0" w:rsidP="00000AC0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DD3E4E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Znak sprawy: </w:t>
      </w:r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PZ.271.20.2019</w:t>
      </w:r>
    </w:p>
    <w:p w:rsidR="00000AC0" w:rsidRPr="002E5025" w:rsidRDefault="00000AC0" w:rsidP="00000AC0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000AC0" w:rsidRPr="002E5025" w:rsidRDefault="00000AC0" w:rsidP="00000AC0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000AC0" w:rsidRPr="002E5025" w:rsidRDefault="00000AC0" w:rsidP="00000AC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000AC0" w:rsidRPr="002E5025" w:rsidRDefault="00000AC0" w:rsidP="00000AC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000AC0" w:rsidRPr="002E5025" w:rsidRDefault="00000AC0" w:rsidP="00000AC0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000AC0" w:rsidRPr="002E5025" w:rsidRDefault="00000AC0" w:rsidP="00000AC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OŚWIADCZENIE</w:t>
      </w:r>
    </w:p>
    <w:p w:rsidR="00000AC0" w:rsidRPr="002E5025" w:rsidRDefault="00000AC0" w:rsidP="00000AC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000AC0" w:rsidRPr="002E5025" w:rsidRDefault="00000AC0" w:rsidP="00000AC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000AC0" w:rsidRPr="002E5025" w:rsidRDefault="00000AC0" w:rsidP="00000AC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WYKAZ DOSTAW (lub robót budowlanych)</w:t>
      </w:r>
    </w:p>
    <w:p w:rsidR="00000AC0" w:rsidRPr="002E5025" w:rsidRDefault="00000AC0" w:rsidP="00000AC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 potrzeby postępowania o udzielenie zamówienia publicznego na dostawę i montaż wraz z zaprojektowaniem i uruchomieniem 4 instalacji kotłów na biomasę, 1 instalacji kotła na zgazowanie drewna i 12 instalacji kotłów na gaz płynny w budynkach prywatnych w ramach Projektu pn. „Redukcja emisji zanieczyszczeń powietrza poprzez wymianę urządzeń grzewczych na terenie Miasta i Gminy Drobin”, oświadczam, co następuje:</w:t>
      </w:r>
    </w:p>
    <w:p w:rsidR="00000AC0" w:rsidRPr="002E5025" w:rsidRDefault="00000AC0" w:rsidP="00000AC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000AC0" w:rsidRPr="002E5025" w:rsidRDefault="00000AC0" w:rsidP="00000AC0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WYKONAWCY:</w:t>
      </w:r>
    </w:p>
    <w:p w:rsidR="00000AC0" w:rsidRPr="002E5025" w:rsidRDefault="00000AC0" w:rsidP="00000AC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, że spełniamy warunki udziału w postępowaniu określone przez Zamawiającego w rozdz. 5. 1 pkt. 2) ppkt. c) ppkt. i SIWZ, w zakresie zdolności technicznej tj. w okresie ostatnich pięciu lat przed upływem terminu składania ofert, a jeżeli okres prowadzenia działalności jest krótszy - w tym okresie, wykonaliśmy należycie:</w:t>
      </w:r>
    </w:p>
    <w:p w:rsidR="00000AC0" w:rsidRPr="002E5025" w:rsidRDefault="00000AC0" w:rsidP="00000AC0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•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W zakresie części I: jedno zamówienie polegające na zaprojektowaniu i wykonaniu (w formule dostawa z montażem lub robót budowlanych) co najmniej 3 instalacji kotłów na biomasę i/lub zgazowanie drewna.</w:t>
      </w:r>
    </w:p>
    <w:p w:rsidR="00000AC0" w:rsidRPr="002E5025" w:rsidRDefault="00000AC0" w:rsidP="00000AC0">
      <w:pPr>
        <w:spacing w:after="0" w:line="240" w:lineRule="auto"/>
        <w:ind w:right="-79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•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W zakresie części II: jedno zamówienie polegające na zaprojektowaniu i wykonaniu (w formule dostawa z montażem lub robót budowlanych) co najmniej 5 instalacji kotłów na gaz płynny wraz ze zbiornikami gazu.</w:t>
      </w:r>
    </w:p>
    <w:p w:rsidR="00000AC0" w:rsidRPr="002E5025" w:rsidRDefault="00000AC0" w:rsidP="00000AC0">
      <w:pPr>
        <w:spacing w:after="0" w:line="240" w:lineRule="auto"/>
        <w:ind w:right="-79"/>
        <w:jc w:val="both"/>
        <w:rPr>
          <w:rFonts w:ascii="Arial" w:eastAsia="Times New Roman" w:hAnsi="Arial" w:cs="Arial"/>
          <w:bCs/>
          <w:color w:val="000000"/>
          <w:lang w:eastAsia="pl-PL"/>
        </w:rPr>
      </w:pPr>
    </w:p>
    <w:tbl>
      <w:tblPr>
        <w:tblStyle w:val="TableGrid"/>
        <w:tblW w:w="9601" w:type="dxa"/>
        <w:tblInd w:w="-10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437"/>
        <w:gridCol w:w="1430"/>
        <w:gridCol w:w="1212"/>
        <w:gridCol w:w="1706"/>
        <w:gridCol w:w="2816"/>
      </w:tblGrid>
      <w:tr w:rsidR="00000AC0" w:rsidRPr="002E5025" w:rsidTr="00C80570">
        <w:trPr>
          <w:trHeight w:val="1171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C0" w:rsidRPr="002E5025" w:rsidRDefault="00000AC0" w:rsidP="00C80570">
            <w:pPr>
              <w:ind w:right="-7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5025">
              <w:rPr>
                <w:rFonts w:ascii="Arial" w:hAnsi="Arial" w:cs="Arial"/>
                <w:b/>
                <w:bCs/>
                <w:color w:val="000000"/>
              </w:rPr>
              <w:t>Przedmiot dostawy (lub robót budowlanych)</w:t>
            </w:r>
          </w:p>
          <w:p w:rsidR="00000AC0" w:rsidRPr="002E5025" w:rsidRDefault="00000AC0" w:rsidP="00C80570">
            <w:pPr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color w:val="000000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C0" w:rsidRPr="002E5025" w:rsidRDefault="00000AC0" w:rsidP="00C80570">
            <w:pPr>
              <w:jc w:val="center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b/>
                <w:color w:val="000000"/>
              </w:rPr>
              <w:t>Wartość zamówienia</w:t>
            </w:r>
          </w:p>
          <w:p w:rsidR="00000AC0" w:rsidRPr="002E5025" w:rsidRDefault="00000AC0" w:rsidP="00C80570">
            <w:pPr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b/>
                <w:color w:val="000000"/>
              </w:rPr>
              <w:t>(brutto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C0" w:rsidRPr="002E5025" w:rsidRDefault="00000AC0" w:rsidP="00C80570">
            <w:pPr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000AC0" w:rsidRPr="002E5025" w:rsidRDefault="00000AC0" w:rsidP="00C80570">
            <w:pPr>
              <w:jc w:val="center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b/>
                <w:color w:val="000000"/>
              </w:rPr>
              <w:t>realizacji od ÷ d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C0" w:rsidRPr="002E5025" w:rsidRDefault="00000AC0" w:rsidP="00C80570">
            <w:pPr>
              <w:jc w:val="center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b/>
                <w:color w:val="000000"/>
              </w:rPr>
              <w:t>Zamawiający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C0" w:rsidRPr="002E5025" w:rsidRDefault="00000AC0" w:rsidP="00C80570">
            <w:pPr>
              <w:ind w:right="69"/>
              <w:jc w:val="center"/>
              <w:rPr>
                <w:rFonts w:ascii="Arial" w:hAnsi="Arial" w:cs="Arial"/>
                <w:b/>
                <w:color w:val="000000"/>
              </w:rPr>
            </w:pPr>
            <w:r w:rsidRPr="002E5025">
              <w:rPr>
                <w:rFonts w:ascii="Arial" w:hAnsi="Arial" w:cs="Arial"/>
                <w:b/>
                <w:color w:val="000000"/>
              </w:rPr>
              <w:t>Sposób realizacji</w:t>
            </w:r>
          </w:p>
          <w:p w:rsidR="00000AC0" w:rsidRPr="002E5025" w:rsidRDefault="00000AC0" w:rsidP="00C80570">
            <w:pPr>
              <w:ind w:right="69"/>
              <w:jc w:val="center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color w:val="000000"/>
              </w:rPr>
              <w:t>(w przypadku zasobów podmiotu trzeciego - podać nazwę podmiotu</w:t>
            </w:r>
            <w:r w:rsidRPr="002E5025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000AC0" w:rsidRPr="002E5025" w:rsidTr="00C80570">
        <w:trPr>
          <w:trHeight w:val="138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-7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-7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-7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-7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6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eastAsia="Segoe UI Symbol" w:hAnsi="Arial" w:cs="Arial"/>
                <w:color w:val="000000"/>
              </w:rPr>
              <w:t></w:t>
            </w:r>
            <w:r w:rsidRPr="002E5025">
              <w:rPr>
                <w:rFonts w:ascii="Arial" w:hAnsi="Arial" w:cs="Arial"/>
                <w:color w:val="000000"/>
              </w:rPr>
              <w:t xml:space="preserve"> Wykonawca</w:t>
            </w:r>
          </w:p>
          <w:p w:rsidR="00000AC0" w:rsidRPr="002E5025" w:rsidRDefault="00000AC0" w:rsidP="00C80570">
            <w:pPr>
              <w:ind w:right="6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eastAsia="Segoe UI Symbol" w:hAnsi="Arial" w:cs="Arial"/>
                <w:color w:val="000000"/>
              </w:rPr>
              <w:t></w:t>
            </w:r>
            <w:r w:rsidRPr="002E5025">
              <w:rPr>
                <w:rFonts w:ascii="Arial" w:hAnsi="Arial" w:cs="Arial"/>
                <w:color w:val="000000"/>
              </w:rPr>
              <w:t xml:space="preserve"> jeden z Wykonawców występujących wspólnie </w:t>
            </w:r>
          </w:p>
          <w:p w:rsidR="00000AC0" w:rsidRPr="002E5025" w:rsidRDefault="00000AC0" w:rsidP="00C80570">
            <w:pPr>
              <w:ind w:right="6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eastAsia="Segoe UI Symbol" w:hAnsi="Arial" w:cs="Arial"/>
                <w:color w:val="000000"/>
              </w:rPr>
              <w:t></w:t>
            </w:r>
            <w:r w:rsidRPr="002E5025">
              <w:rPr>
                <w:rFonts w:ascii="Arial" w:hAnsi="Arial" w:cs="Arial"/>
                <w:color w:val="000000"/>
              </w:rPr>
              <w:t xml:space="preserve"> inny podmiot tj. </w:t>
            </w:r>
          </w:p>
          <w:p w:rsidR="00000AC0" w:rsidRPr="002E5025" w:rsidRDefault="00000AC0" w:rsidP="00C80570">
            <w:pPr>
              <w:ind w:right="6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color w:val="000000"/>
              </w:rPr>
              <w:t>………………………</w:t>
            </w:r>
          </w:p>
        </w:tc>
      </w:tr>
      <w:tr w:rsidR="00000AC0" w:rsidRPr="002E5025" w:rsidTr="00C80570">
        <w:trPr>
          <w:trHeight w:val="140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-79"/>
              <w:rPr>
                <w:rFonts w:ascii="Arial" w:hAnsi="Arial" w:cs="Arial"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-79"/>
              <w:rPr>
                <w:rFonts w:ascii="Arial" w:hAnsi="Arial" w:cs="Arial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-79"/>
              <w:rPr>
                <w:rFonts w:ascii="Arial" w:hAnsi="Arial" w:cs="Arial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-79"/>
              <w:rPr>
                <w:rFonts w:ascii="Arial" w:hAnsi="Arial" w:cs="Arial"/>
                <w:color w:val="000000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6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eastAsia="Segoe UI Symbol" w:hAnsi="Arial" w:cs="Arial"/>
                <w:color w:val="000000"/>
              </w:rPr>
              <w:t></w:t>
            </w:r>
            <w:r w:rsidRPr="002E5025">
              <w:rPr>
                <w:rFonts w:ascii="Arial" w:hAnsi="Arial" w:cs="Arial"/>
                <w:color w:val="000000"/>
              </w:rPr>
              <w:t xml:space="preserve"> Wykonawca</w:t>
            </w:r>
          </w:p>
          <w:p w:rsidR="00000AC0" w:rsidRPr="002E5025" w:rsidRDefault="00000AC0" w:rsidP="00C80570">
            <w:pPr>
              <w:ind w:right="6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eastAsia="Segoe UI Symbol" w:hAnsi="Arial" w:cs="Arial"/>
                <w:color w:val="000000"/>
              </w:rPr>
              <w:t></w:t>
            </w:r>
            <w:r w:rsidRPr="002E5025">
              <w:rPr>
                <w:rFonts w:ascii="Arial" w:hAnsi="Arial" w:cs="Arial"/>
                <w:color w:val="000000"/>
              </w:rPr>
              <w:t xml:space="preserve"> jeden z Wykonawców występujących wspólnie </w:t>
            </w:r>
          </w:p>
          <w:p w:rsidR="00000AC0" w:rsidRPr="002E5025" w:rsidRDefault="00000AC0" w:rsidP="00C80570">
            <w:pPr>
              <w:ind w:right="6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eastAsia="Segoe UI Symbol" w:hAnsi="Arial" w:cs="Arial"/>
                <w:color w:val="000000"/>
              </w:rPr>
              <w:t></w:t>
            </w:r>
            <w:r w:rsidRPr="002E5025">
              <w:rPr>
                <w:rFonts w:ascii="Arial" w:hAnsi="Arial" w:cs="Arial"/>
                <w:color w:val="000000"/>
              </w:rPr>
              <w:t xml:space="preserve"> inny podmiot tj. </w:t>
            </w:r>
          </w:p>
          <w:p w:rsidR="00000AC0" w:rsidRPr="002E5025" w:rsidRDefault="00000AC0" w:rsidP="00C80570">
            <w:pPr>
              <w:ind w:right="69"/>
              <w:rPr>
                <w:rFonts w:ascii="Arial" w:eastAsia="Segoe UI Symbol" w:hAnsi="Arial" w:cs="Arial"/>
                <w:color w:val="000000"/>
              </w:rPr>
            </w:pPr>
            <w:r w:rsidRPr="002E5025">
              <w:rPr>
                <w:rFonts w:ascii="Arial" w:hAnsi="Arial" w:cs="Arial"/>
                <w:color w:val="000000"/>
              </w:rPr>
              <w:t>………………………</w:t>
            </w:r>
          </w:p>
        </w:tc>
      </w:tr>
    </w:tbl>
    <w:p w:rsidR="00000AC0" w:rsidRPr="002E5025" w:rsidRDefault="00000AC0" w:rsidP="00000AC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right="-77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raz</w:t>
      </w:r>
    </w:p>
    <w:p w:rsidR="00000AC0" w:rsidRPr="002E5025" w:rsidRDefault="00000AC0" w:rsidP="00000AC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lastRenderedPageBreak/>
        <w:t>załączam dowody określające czy te dostawy zostały wykonane lub są wykonywane należycie; przy czym dowodami, o których mowa, są: referencje, bądź inne dokumenty wystawione przez podmiot, na rzecz którego dostawy były wykonywane/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:rsidR="00000AC0" w:rsidRPr="002E5025" w:rsidRDefault="00000AC0" w:rsidP="00000AC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000AC0" w:rsidRPr="002E5025" w:rsidRDefault="00000AC0" w:rsidP="00000AC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000AC0" w:rsidRPr="006669F6" w:rsidRDefault="00000AC0" w:rsidP="00000AC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669F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000AC0" w:rsidRPr="006669F6" w:rsidRDefault="00000AC0" w:rsidP="00000AC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669F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894A87" w:rsidRPr="00FC1601" w:rsidRDefault="00894A87" w:rsidP="00FC1601">
      <w:bookmarkStart w:id="0" w:name="_GoBack"/>
      <w:bookmarkEnd w:id="0"/>
    </w:p>
    <w:sectPr w:rsidR="00894A87" w:rsidRPr="00FC1601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97E" w:rsidRDefault="00C7097E">
      <w:pPr>
        <w:spacing w:after="0" w:line="240" w:lineRule="auto"/>
      </w:pPr>
      <w:r>
        <w:separator/>
      </w:r>
    </w:p>
  </w:endnote>
  <w:endnote w:type="continuationSeparator" w:id="0">
    <w:p w:rsidR="00C7097E" w:rsidRDefault="00C7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93950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93950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93950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B52FD">
      <w:rPr>
        <w:rFonts w:ascii="Arial" w:eastAsia="Arial" w:hAnsi="Arial" w:cs="Arial"/>
        <w:b/>
        <w:i/>
        <w:noProof/>
        <w:sz w:val="20"/>
      </w:rPr>
      <w:fldChar w:fldCharType="begin"/>
    </w:r>
    <w:r w:rsidR="009B52F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B52FD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B52F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A93950" w:rsidRPr="00004F7C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A93950" w:rsidRPr="00004F7C">
      <w:rPr>
        <w:rFonts w:eastAsia="Times New Roman"/>
        <w:i/>
        <w:sz w:val="18"/>
        <w:szCs w:val="18"/>
      </w:rPr>
      <w:fldChar w:fldCharType="separate"/>
    </w:r>
    <w:r w:rsidR="00000AC0" w:rsidRPr="00000AC0">
      <w:rPr>
        <w:rFonts w:eastAsia="Arial"/>
        <w:b/>
        <w:i/>
        <w:noProof/>
        <w:sz w:val="18"/>
        <w:szCs w:val="18"/>
      </w:rPr>
      <w:t>2</w:t>
    </w:r>
    <w:r w:rsidR="00A93950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9B52FD">
      <w:rPr>
        <w:rFonts w:eastAsia="Arial"/>
        <w:b/>
        <w:i/>
        <w:noProof/>
        <w:sz w:val="18"/>
        <w:szCs w:val="18"/>
      </w:rPr>
      <w:fldChar w:fldCharType="begin"/>
    </w:r>
    <w:r w:rsidR="009B52FD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9B52FD">
      <w:rPr>
        <w:rFonts w:eastAsia="Arial"/>
        <w:b/>
        <w:i/>
        <w:noProof/>
        <w:sz w:val="18"/>
        <w:szCs w:val="18"/>
      </w:rPr>
      <w:fldChar w:fldCharType="separate"/>
    </w:r>
    <w:r w:rsidR="00000AC0">
      <w:rPr>
        <w:rFonts w:eastAsia="Arial"/>
        <w:b/>
        <w:i/>
        <w:noProof/>
        <w:sz w:val="18"/>
        <w:szCs w:val="18"/>
      </w:rPr>
      <w:t>2</w:t>
    </w:r>
    <w:r w:rsidR="009B52FD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93950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93950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93950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B52FD">
      <w:rPr>
        <w:rFonts w:ascii="Arial" w:eastAsia="Arial" w:hAnsi="Arial" w:cs="Arial"/>
        <w:b/>
        <w:i/>
        <w:noProof/>
        <w:sz w:val="20"/>
      </w:rPr>
      <w:fldChar w:fldCharType="begin"/>
    </w:r>
    <w:r w:rsidR="009B52F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B52FD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B52F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97E" w:rsidRDefault="00C7097E">
      <w:pPr>
        <w:spacing w:after="0" w:line="240" w:lineRule="auto"/>
      </w:pPr>
      <w:r>
        <w:separator/>
      </w:r>
    </w:p>
  </w:footnote>
  <w:footnote w:type="continuationSeparator" w:id="0">
    <w:p w:rsidR="00C7097E" w:rsidRDefault="00C70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FC1601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0</w:t>
    </w:r>
    <w:r w:rsidR="004974DD">
      <w:rPr>
        <w:i/>
        <w:sz w:val="20"/>
      </w:rPr>
      <w:t>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 w15:restartNumberingAfterBreak="0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00AC0"/>
    <w:rsid w:val="0002433E"/>
    <w:rsid w:val="00044FF9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72299"/>
    <w:rsid w:val="006828EE"/>
    <w:rsid w:val="006E1632"/>
    <w:rsid w:val="00744DB5"/>
    <w:rsid w:val="00754832"/>
    <w:rsid w:val="00763CA2"/>
    <w:rsid w:val="0076440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9743D9"/>
    <w:rsid w:val="00976124"/>
    <w:rsid w:val="009840DD"/>
    <w:rsid w:val="009B52FD"/>
    <w:rsid w:val="009C58F4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955"/>
    <w:rsid w:val="00A93950"/>
    <w:rsid w:val="00A962AD"/>
    <w:rsid w:val="00B121BF"/>
    <w:rsid w:val="00B30E97"/>
    <w:rsid w:val="00B35C00"/>
    <w:rsid w:val="00B5100F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7097E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C1601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0F157-6078-4BEC-B6DA-DDEDBE0E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AC0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F172-2A13-4734-B906-D30EE46F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99</cp:revision>
  <dcterms:created xsi:type="dcterms:W3CDTF">2019-08-05T11:07:00Z</dcterms:created>
  <dcterms:modified xsi:type="dcterms:W3CDTF">2019-08-20T08:37:00Z</dcterms:modified>
</cp:coreProperties>
</file>